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A05" w:rsidRDefault="005828B8" w:rsidP="006177CD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5pt;margin-top:2pt;width:492.5pt;height:54pt;z-index:251656704" strokeweight="3pt">
            <v:textbox inset="5.85pt,.7pt,5.85pt,.7pt">
              <w:txbxContent>
                <w:p w:rsidR="001F1F06" w:rsidRDefault="001F1F06" w:rsidP="00E262B8">
                  <w:pPr>
                    <w:spacing w:line="500" w:lineRule="exact"/>
                    <w:ind w:left="348" w:hangingChars="100" w:hanging="348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36"/>
                      <w:szCs w:val="36"/>
                    </w:rPr>
                    <w:t>「</w:t>
                  </w:r>
                  <w:r w:rsidRPr="002E0714">
                    <w:rPr>
                      <w:rFonts w:ascii="ＭＳ ゴシック" w:eastAsia="ＭＳ ゴシック" w:hAnsi="ＭＳ ゴシック" w:hint="eastAsia"/>
                      <w:b/>
                      <w:bCs/>
                      <w:sz w:val="36"/>
                      <w:szCs w:val="36"/>
                    </w:rPr>
                    <w:t>建築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36"/>
                      <w:szCs w:val="36"/>
                    </w:rPr>
                    <w:t>基準法等の改正に係る施行日直前講習会」</w:t>
                  </w:r>
                </w:p>
                <w:p w:rsidR="001F1F06" w:rsidRPr="00151970" w:rsidRDefault="001F1F06" w:rsidP="00DC4F17">
                  <w:pPr>
                    <w:spacing w:line="500" w:lineRule="exact"/>
                    <w:ind w:left="348" w:hangingChars="100" w:hanging="348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28"/>
                      <w:szCs w:val="28"/>
                      <w:u w:val="wave"/>
                    </w:rPr>
                  </w:pPr>
                  <w:r w:rsidRPr="006C56AD">
                    <w:rPr>
                      <w:rFonts w:ascii="ＭＳ ゴシック" w:eastAsia="ＭＳ ゴシック" w:hAnsi="ＭＳ ゴシック" w:hint="eastAsia"/>
                      <w:b/>
                      <w:bCs/>
                      <w:sz w:val="36"/>
                      <w:szCs w:val="36"/>
                    </w:rPr>
                    <w:t>開催のご案内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36"/>
                      <w:szCs w:val="36"/>
                    </w:rPr>
                    <w:t xml:space="preserve">　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b/>
          <w:noProof/>
          <w:sz w:val="28"/>
          <w:szCs w:val="28"/>
        </w:rPr>
        <w:pict>
          <v:shape id="_x0000_s1052" type="#_x0000_t202" style="position:absolute;left:0;text-align:left;margin-left:249.7pt;margin-top:-18pt;width:227pt;height:18pt;z-index:251657728" filled="f" stroked="f">
            <v:textbox inset="5.85pt,.7pt,5.85pt,.7pt">
              <w:txbxContent>
                <w:p w:rsidR="001F1F06" w:rsidRPr="006C56AD" w:rsidRDefault="001F1F06" w:rsidP="006E3A05">
                  <w:pPr>
                    <w:ind w:right="7"/>
                    <w:rPr>
                      <w:sz w:val="24"/>
                      <w:szCs w:val="24"/>
                    </w:rPr>
                  </w:pPr>
                  <w:r w:rsidRPr="006C56AD">
                    <w:rPr>
                      <w:rFonts w:hint="eastAsia"/>
                      <w:sz w:val="24"/>
                      <w:szCs w:val="24"/>
                    </w:rPr>
                    <w:t>平</w:t>
                  </w:r>
                  <w:r>
                    <w:rPr>
                      <w:rFonts w:hint="eastAsia"/>
                      <w:sz w:val="24"/>
                      <w:szCs w:val="24"/>
                    </w:rPr>
                    <w:t>成２７</w:t>
                  </w:r>
                  <w:r w:rsidRPr="006C56AD">
                    <w:rPr>
                      <w:rFonts w:hint="eastAsia"/>
                      <w:sz w:val="24"/>
                      <w:szCs w:val="24"/>
                    </w:rPr>
                    <w:t>年</w:t>
                  </w:r>
                  <w:r>
                    <w:rPr>
                      <w:rFonts w:hint="eastAsia"/>
                      <w:sz w:val="24"/>
                      <w:szCs w:val="24"/>
                    </w:rPr>
                    <w:t>３</w:t>
                  </w:r>
                  <w:r w:rsidRPr="006C56AD">
                    <w:rPr>
                      <w:rFonts w:hint="eastAsia"/>
                      <w:sz w:val="24"/>
                      <w:szCs w:val="24"/>
                    </w:rPr>
                    <w:t>月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6C56AD">
                    <w:rPr>
                      <w:rFonts w:hint="eastAsia"/>
                      <w:sz w:val="24"/>
                      <w:szCs w:val="24"/>
                    </w:rPr>
                    <w:t>熊本県からのお知らせ</w:t>
                  </w:r>
                </w:p>
              </w:txbxContent>
            </v:textbox>
          </v:shape>
        </w:pict>
      </w:r>
      <w:r w:rsidR="00750BDD">
        <w:rPr>
          <w:rFonts w:ascii="ＭＳ ゴシック" w:eastAsia="ＭＳ ゴシック" w:hAnsi="ＭＳ ゴシック" w:hint="eastAsia"/>
          <w:b/>
          <w:sz w:val="28"/>
          <w:szCs w:val="28"/>
        </w:rPr>
        <w:t>８</w:t>
      </w:r>
    </w:p>
    <w:p w:rsidR="00FF7BEE" w:rsidRDefault="008067C8" w:rsidP="00D960C8">
      <w:pPr>
        <w:spacing w:line="400" w:lineRule="exact"/>
        <w:ind w:left="268" w:hangingChars="100" w:hanging="268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送信票不要です（このままFAXしてください）</w:t>
      </w:r>
    </w:p>
    <w:p w:rsidR="008067C8" w:rsidRDefault="008067C8" w:rsidP="0041594F">
      <w:pPr>
        <w:spacing w:line="400" w:lineRule="exact"/>
        <w:ind w:firstLineChars="100" w:firstLine="268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FAX０９６－３８４－９８２０</w:t>
      </w:r>
    </w:p>
    <w:p w:rsidR="008067C8" w:rsidRDefault="008067C8" w:rsidP="004E5BDA">
      <w:pPr>
        <w:spacing w:line="400" w:lineRule="exact"/>
        <w:ind w:left="268" w:hangingChars="100" w:hanging="268"/>
        <w:rPr>
          <w:rFonts w:ascii="ＭＳ ゴシック" w:eastAsia="ＭＳ ゴシック" w:hAnsi="ＭＳ ゴシック"/>
          <w:b/>
          <w:sz w:val="28"/>
          <w:szCs w:val="28"/>
        </w:rPr>
      </w:pPr>
    </w:p>
    <w:p w:rsidR="008067C8" w:rsidRDefault="009C4895" w:rsidP="009C4895">
      <w:pPr>
        <w:spacing w:line="400" w:lineRule="exact"/>
        <w:ind w:leftChars="136" w:left="268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熊本県建築課　建築物安全推進室　建築指導班あて</w:t>
      </w:r>
    </w:p>
    <w:p w:rsidR="008067C8" w:rsidRDefault="008067C8" w:rsidP="004E5BDA">
      <w:pPr>
        <w:spacing w:line="400" w:lineRule="exact"/>
        <w:ind w:left="268" w:hangingChars="100" w:hanging="268"/>
        <w:rPr>
          <w:rFonts w:ascii="ＭＳ ゴシック" w:eastAsia="ＭＳ ゴシック" w:hAnsi="ＭＳ ゴシック"/>
          <w:b/>
          <w:sz w:val="28"/>
          <w:szCs w:val="28"/>
        </w:rPr>
      </w:pPr>
    </w:p>
    <w:p w:rsidR="009C4895" w:rsidRDefault="009C4895" w:rsidP="004E5BDA">
      <w:pPr>
        <w:spacing w:line="400" w:lineRule="exact"/>
        <w:ind w:left="268" w:hangingChars="100" w:hanging="268"/>
        <w:rPr>
          <w:rFonts w:ascii="ＭＳ ゴシック" w:eastAsia="ＭＳ ゴシック" w:hAnsi="ＭＳ ゴシック"/>
          <w:b/>
          <w:sz w:val="28"/>
          <w:szCs w:val="28"/>
        </w:rPr>
      </w:pPr>
    </w:p>
    <w:p w:rsidR="009C4895" w:rsidRDefault="009C4895" w:rsidP="004E5BDA">
      <w:pPr>
        <w:spacing w:line="400" w:lineRule="exact"/>
        <w:ind w:left="268" w:hangingChars="100" w:hanging="268"/>
        <w:rPr>
          <w:rFonts w:ascii="ＭＳ ゴシック" w:eastAsia="ＭＳ ゴシック" w:hAnsi="ＭＳ ゴシック"/>
          <w:b/>
          <w:sz w:val="28"/>
          <w:szCs w:val="28"/>
        </w:rPr>
      </w:pPr>
    </w:p>
    <w:p w:rsidR="00FC6115" w:rsidRDefault="00120422" w:rsidP="00072E27">
      <w:pPr>
        <w:spacing w:line="400" w:lineRule="exact"/>
        <w:ind w:left="268" w:hangingChars="100" w:hanging="268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建築基準法</w:t>
      </w:r>
      <w:r w:rsidR="002540CC">
        <w:rPr>
          <w:rFonts w:ascii="ＭＳ ゴシック" w:eastAsia="ＭＳ ゴシック" w:hAnsi="ＭＳ ゴシック" w:hint="eastAsia"/>
          <w:b/>
          <w:sz w:val="28"/>
          <w:szCs w:val="28"/>
        </w:rPr>
        <w:t>等の改正に係る施行日直前</w:t>
      </w:r>
      <w:r w:rsidR="00072E27" w:rsidRPr="00072E27">
        <w:rPr>
          <w:rFonts w:ascii="ＭＳ ゴシック" w:eastAsia="ＭＳ ゴシック" w:hAnsi="ＭＳ ゴシック" w:hint="eastAsia"/>
          <w:b/>
          <w:bCs/>
          <w:sz w:val="28"/>
          <w:szCs w:val="28"/>
        </w:rPr>
        <w:t>講習会</w:t>
      </w:r>
      <w:r w:rsidR="00DC4F17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="00FC6115" w:rsidRPr="00072E27">
        <w:rPr>
          <w:rFonts w:ascii="ＭＳ ゴシック" w:eastAsia="ＭＳ ゴシック" w:hAnsi="ＭＳ ゴシック" w:hint="eastAsia"/>
          <w:b/>
          <w:sz w:val="28"/>
          <w:szCs w:val="28"/>
        </w:rPr>
        <w:t>申込用</w:t>
      </w:r>
      <w:r w:rsidR="00FC6115">
        <w:rPr>
          <w:rFonts w:ascii="ＭＳ ゴシック" w:eastAsia="ＭＳ ゴシック" w:hAnsi="ＭＳ ゴシック" w:hint="eastAsia"/>
          <w:b/>
          <w:sz w:val="28"/>
          <w:szCs w:val="28"/>
        </w:rPr>
        <w:t>紙</w:t>
      </w:r>
    </w:p>
    <w:p w:rsidR="008067C8" w:rsidRPr="00476D58" w:rsidRDefault="008067C8" w:rsidP="00FF7BEE">
      <w:pPr>
        <w:spacing w:line="400" w:lineRule="exact"/>
        <w:ind w:left="268" w:hangingChars="100" w:hanging="268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</w:p>
    <w:p w:rsidR="00FC6115" w:rsidRPr="003B32B9" w:rsidRDefault="00FC6115" w:rsidP="00FC61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4"/>
        <w:gridCol w:w="3672"/>
        <w:gridCol w:w="3672"/>
      </w:tblGrid>
      <w:tr w:rsidR="00FC6115">
        <w:tc>
          <w:tcPr>
            <w:tcW w:w="1924" w:type="dxa"/>
            <w:shd w:val="clear" w:color="auto" w:fill="auto"/>
          </w:tcPr>
          <w:p w:rsidR="00FC6115" w:rsidRPr="006361EB" w:rsidRDefault="00FC6115" w:rsidP="00A718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C6115" w:rsidRPr="006361EB" w:rsidRDefault="00FC6115" w:rsidP="00A718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361E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名前</w:t>
            </w:r>
          </w:p>
          <w:p w:rsidR="00FC6115" w:rsidRPr="006361EB" w:rsidRDefault="00FC6115" w:rsidP="00A718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344" w:type="dxa"/>
            <w:gridSpan w:val="2"/>
            <w:shd w:val="clear" w:color="auto" w:fill="auto"/>
          </w:tcPr>
          <w:p w:rsidR="00FC6115" w:rsidRPr="006361EB" w:rsidRDefault="00FC6115" w:rsidP="00A718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C6115">
        <w:tc>
          <w:tcPr>
            <w:tcW w:w="1924" w:type="dxa"/>
            <w:shd w:val="clear" w:color="auto" w:fill="auto"/>
          </w:tcPr>
          <w:p w:rsidR="00FC6115" w:rsidRPr="006361EB" w:rsidRDefault="00FC6115" w:rsidP="00A718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C6115" w:rsidRPr="006361EB" w:rsidRDefault="00FC6115" w:rsidP="00A718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361E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住所</w:t>
            </w:r>
          </w:p>
          <w:p w:rsidR="00FC6115" w:rsidRPr="006361EB" w:rsidRDefault="00FC6115" w:rsidP="00A718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344" w:type="dxa"/>
            <w:gridSpan w:val="2"/>
            <w:shd w:val="clear" w:color="auto" w:fill="auto"/>
          </w:tcPr>
          <w:p w:rsidR="00AF2708" w:rsidRPr="006361EB" w:rsidRDefault="00AF2708" w:rsidP="00A718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C6115" w:rsidTr="00075E07">
        <w:trPr>
          <w:trHeight w:val="1194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:rsidR="00FC6115" w:rsidRPr="006361EB" w:rsidRDefault="00FC6115" w:rsidP="00A718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C6115" w:rsidRPr="006361EB" w:rsidRDefault="00FC6115" w:rsidP="00A718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361E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会社・事業所名</w:t>
            </w:r>
          </w:p>
        </w:tc>
        <w:tc>
          <w:tcPr>
            <w:tcW w:w="73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2708" w:rsidRPr="006361EB" w:rsidRDefault="00AF2708" w:rsidP="00A718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C6115">
        <w:trPr>
          <w:trHeight w:val="540"/>
        </w:trPr>
        <w:tc>
          <w:tcPr>
            <w:tcW w:w="1924" w:type="dxa"/>
            <w:vMerge w:val="restart"/>
            <w:shd w:val="clear" w:color="auto" w:fill="auto"/>
          </w:tcPr>
          <w:p w:rsidR="00FC6115" w:rsidRPr="006361EB" w:rsidRDefault="00FC6115" w:rsidP="00A718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C6115" w:rsidRPr="006361EB" w:rsidRDefault="00FC6115" w:rsidP="00A718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361E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  <w:p w:rsidR="00FC6115" w:rsidRPr="006361EB" w:rsidRDefault="00FC6115" w:rsidP="00A718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672" w:type="dxa"/>
            <w:shd w:val="clear" w:color="auto" w:fill="auto"/>
          </w:tcPr>
          <w:p w:rsidR="00FC6115" w:rsidRPr="006361EB" w:rsidRDefault="00FC6115" w:rsidP="00A718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361E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電話）</w:t>
            </w:r>
          </w:p>
          <w:p w:rsidR="00FC6115" w:rsidRPr="006361EB" w:rsidRDefault="00FC6115" w:rsidP="00A718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672" w:type="dxa"/>
            <w:shd w:val="clear" w:color="auto" w:fill="auto"/>
          </w:tcPr>
          <w:p w:rsidR="00FC6115" w:rsidRPr="006361EB" w:rsidRDefault="00FC6115" w:rsidP="00A718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361E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ＦＡＸ）</w:t>
            </w:r>
          </w:p>
        </w:tc>
      </w:tr>
      <w:tr w:rsidR="00FC6115" w:rsidTr="002378C7">
        <w:trPr>
          <w:trHeight w:val="834"/>
        </w:trPr>
        <w:tc>
          <w:tcPr>
            <w:tcW w:w="19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78C7" w:rsidRPr="006361EB" w:rsidRDefault="002378C7" w:rsidP="0020122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378C7" w:rsidRPr="006361EB" w:rsidRDefault="002378C7" w:rsidP="0020122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C6115" w:rsidRPr="006361EB" w:rsidRDefault="00FC6115" w:rsidP="0020122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3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6115" w:rsidRPr="006361EB" w:rsidRDefault="00FC6115" w:rsidP="00A718C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361E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メールアドレス）</w:t>
            </w:r>
          </w:p>
          <w:p w:rsidR="00FC6115" w:rsidRPr="006361EB" w:rsidRDefault="00FC6115" w:rsidP="0020122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01222">
        <w:trPr>
          <w:trHeight w:val="90"/>
        </w:trPr>
        <w:tc>
          <w:tcPr>
            <w:tcW w:w="926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201222" w:rsidRPr="006361EB" w:rsidRDefault="00CE070B" w:rsidP="00CE07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連絡先については、確実に連絡のとれるものを記載して下さい。</w:t>
            </w:r>
          </w:p>
        </w:tc>
      </w:tr>
    </w:tbl>
    <w:p w:rsidR="008067C8" w:rsidRDefault="008067C8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8067C8" w:rsidRDefault="008067C8">
      <w:pPr>
        <w:rPr>
          <w:rFonts w:ascii="ＭＳ ゴシック" w:eastAsia="ＭＳ ゴシック" w:hAnsi="ＭＳ ゴシック"/>
          <w:b/>
          <w:sz w:val="28"/>
          <w:szCs w:val="28"/>
        </w:rPr>
      </w:pPr>
    </w:p>
    <w:sectPr w:rsidR="008067C8" w:rsidSect="006E3A05">
      <w:pgSz w:w="11906" w:h="16838" w:code="9"/>
      <w:pgMar w:top="737" w:right="1134" w:bottom="907" w:left="1134" w:header="851" w:footer="992" w:gutter="0"/>
      <w:cols w:space="425"/>
      <w:docGrid w:type="linesAndChars" w:linePitch="360" w:charSpace="-43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B3E" w:rsidRDefault="006C3B3E" w:rsidP="003359F0">
      <w:r>
        <w:separator/>
      </w:r>
    </w:p>
  </w:endnote>
  <w:endnote w:type="continuationSeparator" w:id="0">
    <w:p w:rsidR="006C3B3E" w:rsidRDefault="006C3B3E" w:rsidP="00335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B3E" w:rsidRDefault="006C3B3E" w:rsidP="003359F0">
      <w:r>
        <w:separator/>
      </w:r>
    </w:p>
  </w:footnote>
  <w:footnote w:type="continuationSeparator" w:id="0">
    <w:p w:rsidR="006C3B3E" w:rsidRDefault="006C3B3E" w:rsidP="003359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47871"/>
    <w:multiLevelType w:val="hybridMultilevel"/>
    <w:tmpl w:val="245656CA"/>
    <w:lvl w:ilvl="0" w:tplc="BDA4B4C2">
      <w:start w:val="1"/>
      <w:numFmt w:val="decimal"/>
      <w:lvlText w:val="(%1)"/>
      <w:lvlJc w:val="left"/>
      <w:pPr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proofState w:spelling="clean" w:grammar="dirty"/>
  <w:stylePaneFormatFilter w:val="3F01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0A00"/>
    <w:rsid w:val="00017AE6"/>
    <w:rsid w:val="00030681"/>
    <w:rsid w:val="00034CAA"/>
    <w:rsid w:val="000436CE"/>
    <w:rsid w:val="00044C1E"/>
    <w:rsid w:val="0006201D"/>
    <w:rsid w:val="00065564"/>
    <w:rsid w:val="00072E27"/>
    <w:rsid w:val="00073EDA"/>
    <w:rsid w:val="00075E07"/>
    <w:rsid w:val="00097C14"/>
    <w:rsid w:val="000A11A9"/>
    <w:rsid w:val="000B0223"/>
    <w:rsid w:val="000B2266"/>
    <w:rsid w:val="000B3B19"/>
    <w:rsid w:val="000E53A4"/>
    <w:rsid w:val="000E6107"/>
    <w:rsid w:val="00120422"/>
    <w:rsid w:val="001238F8"/>
    <w:rsid w:val="00144BE0"/>
    <w:rsid w:val="001455A8"/>
    <w:rsid w:val="00150035"/>
    <w:rsid w:val="00150EB3"/>
    <w:rsid w:val="00151970"/>
    <w:rsid w:val="00180804"/>
    <w:rsid w:val="00192C25"/>
    <w:rsid w:val="001A19C7"/>
    <w:rsid w:val="001E368A"/>
    <w:rsid w:val="001F1C9F"/>
    <w:rsid w:val="001F1F06"/>
    <w:rsid w:val="001F6818"/>
    <w:rsid w:val="00201222"/>
    <w:rsid w:val="002378C7"/>
    <w:rsid w:val="00253514"/>
    <w:rsid w:val="002540CC"/>
    <w:rsid w:val="00297EC2"/>
    <w:rsid w:val="002A3694"/>
    <w:rsid w:val="002E6AA8"/>
    <w:rsid w:val="002F0BF5"/>
    <w:rsid w:val="00320057"/>
    <w:rsid w:val="00330DEE"/>
    <w:rsid w:val="003359F0"/>
    <w:rsid w:val="00344AF3"/>
    <w:rsid w:val="003749A8"/>
    <w:rsid w:val="003B1B29"/>
    <w:rsid w:val="003B32B9"/>
    <w:rsid w:val="003D74CA"/>
    <w:rsid w:val="003F5377"/>
    <w:rsid w:val="0041594F"/>
    <w:rsid w:val="00476D58"/>
    <w:rsid w:val="004C508D"/>
    <w:rsid w:val="004C6B05"/>
    <w:rsid w:val="004D2268"/>
    <w:rsid w:val="004E5BDA"/>
    <w:rsid w:val="00514B23"/>
    <w:rsid w:val="00515C91"/>
    <w:rsid w:val="00541773"/>
    <w:rsid w:val="0054617F"/>
    <w:rsid w:val="00551512"/>
    <w:rsid w:val="005828B8"/>
    <w:rsid w:val="00594BC5"/>
    <w:rsid w:val="005C395E"/>
    <w:rsid w:val="005C629D"/>
    <w:rsid w:val="005F00A4"/>
    <w:rsid w:val="005F0346"/>
    <w:rsid w:val="005F1112"/>
    <w:rsid w:val="006045AE"/>
    <w:rsid w:val="0060674E"/>
    <w:rsid w:val="00611358"/>
    <w:rsid w:val="006177CD"/>
    <w:rsid w:val="00617FA2"/>
    <w:rsid w:val="00621422"/>
    <w:rsid w:val="006225E7"/>
    <w:rsid w:val="006361EB"/>
    <w:rsid w:val="00641D98"/>
    <w:rsid w:val="00653A5D"/>
    <w:rsid w:val="006657AA"/>
    <w:rsid w:val="00681C0E"/>
    <w:rsid w:val="00683BCC"/>
    <w:rsid w:val="006A0335"/>
    <w:rsid w:val="006B1A86"/>
    <w:rsid w:val="006C3B3E"/>
    <w:rsid w:val="006C56AD"/>
    <w:rsid w:val="006C6CDF"/>
    <w:rsid w:val="006D2A75"/>
    <w:rsid w:val="006D2F4E"/>
    <w:rsid w:val="006E3A05"/>
    <w:rsid w:val="006F2573"/>
    <w:rsid w:val="006F4198"/>
    <w:rsid w:val="00735335"/>
    <w:rsid w:val="00737CB1"/>
    <w:rsid w:val="00750BDD"/>
    <w:rsid w:val="007719B7"/>
    <w:rsid w:val="00782EE3"/>
    <w:rsid w:val="00791216"/>
    <w:rsid w:val="007E0A00"/>
    <w:rsid w:val="007E5207"/>
    <w:rsid w:val="007E6849"/>
    <w:rsid w:val="008067C8"/>
    <w:rsid w:val="008629D8"/>
    <w:rsid w:val="0086732F"/>
    <w:rsid w:val="00872C72"/>
    <w:rsid w:val="00875CB9"/>
    <w:rsid w:val="00885237"/>
    <w:rsid w:val="00886AE2"/>
    <w:rsid w:val="008B0AB0"/>
    <w:rsid w:val="008C0FC7"/>
    <w:rsid w:val="008C234F"/>
    <w:rsid w:val="009605AD"/>
    <w:rsid w:val="009842E8"/>
    <w:rsid w:val="00986C0C"/>
    <w:rsid w:val="00992E23"/>
    <w:rsid w:val="00995EE6"/>
    <w:rsid w:val="009A02CD"/>
    <w:rsid w:val="009A51C3"/>
    <w:rsid w:val="009B189D"/>
    <w:rsid w:val="009C4895"/>
    <w:rsid w:val="009D1571"/>
    <w:rsid w:val="009E1D40"/>
    <w:rsid w:val="009F7186"/>
    <w:rsid w:val="00A27F69"/>
    <w:rsid w:val="00A31890"/>
    <w:rsid w:val="00A33BB9"/>
    <w:rsid w:val="00A430CF"/>
    <w:rsid w:val="00A718C9"/>
    <w:rsid w:val="00A740ED"/>
    <w:rsid w:val="00A87E58"/>
    <w:rsid w:val="00AC7F49"/>
    <w:rsid w:val="00AD2981"/>
    <w:rsid w:val="00AD694F"/>
    <w:rsid w:val="00AF180B"/>
    <w:rsid w:val="00AF2708"/>
    <w:rsid w:val="00AF3676"/>
    <w:rsid w:val="00B3213E"/>
    <w:rsid w:val="00B32FDD"/>
    <w:rsid w:val="00B55300"/>
    <w:rsid w:val="00B76588"/>
    <w:rsid w:val="00B82229"/>
    <w:rsid w:val="00B95758"/>
    <w:rsid w:val="00B96DA4"/>
    <w:rsid w:val="00BA25DF"/>
    <w:rsid w:val="00BC0744"/>
    <w:rsid w:val="00C04DA1"/>
    <w:rsid w:val="00C07490"/>
    <w:rsid w:val="00C41192"/>
    <w:rsid w:val="00C73979"/>
    <w:rsid w:val="00C75A59"/>
    <w:rsid w:val="00CA1B32"/>
    <w:rsid w:val="00CA2320"/>
    <w:rsid w:val="00CA3A45"/>
    <w:rsid w:val="00CB5C06"/>
    <w:rsid w:val="00CC1175"/>
    <w:rsid w:val="00CD748B"/>
    <w:rsid w:val="00CE070B"/>
    <w:rsid w:val="00D45A62"/>
    <w:rsid w:val="00D512D5"/>
    <w:rsid w:val="00D51FFC"/>
    <w:rsid w:val="00D6545D"/>
    <w:rsid w:val="00D71A06"/>
    <w:rsid w:val="00D74BD3"/>
    <w:rsid w:val="00D924BE"/>
    <w:rsid w:val="00D9295B"/>
    <w:rsid w:val="00D960C8"/>
    <w:rsid w:val="00DA7E43"/>
    <w:rsid w:val="00DC42EF"/>
    <w:rsid w:val="00DC4F17"/>
    <w:rsid w:val="00DC79A4"/>
    <w:rsid w:val="00DD0764"/>
    <w:rsid w:val="00DF4899"/>
    <w:rsid w:val="00E00BAD"/>
    <w:rsid w:val="00E262B8"/>
    <w:rsid w:val="00E52CCC"/>
    <w:rsid w:val="00E60196"/>
    <w:rsid w:val="00E97D65"/>
    <w:rsid w:val="00EA050C"/>
    <w:rsid w:val="00EE54AF"/>
    <w:rsid w:val="00EE56FC"/>
    <w:rsid w:val="00F62B4C"/>
    <w:rsid w:val="00F64042"/>
    <w:rsid w:val="00F739FA"/>
    <w:rsid w:val="00F772EF"/>
    <w:rsid w:val="00F85392"/>
    <w:rsid w:val="00FA56FB"/>
    <w:rsid w:val="00FC3BDF"/>
    <w:rsid w:val="00FC6115"/>
    <w:rsid w:val="00FE280B"/>
    <w:rsid w:val="00FF382A"/>
    <w:rsid w:val="00FF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8C7"/>
    <w:pPr>
      <w:widowControl w:val="0"/>
      <w:jc w:val="both"/>
    </w:pPr>
    <w:rPr>
      <w:spacing w:val="4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611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7E6849"/>
  </w:style>
  <w:style w:type="paragraph" w:styleId="a5">
    <w:name w:val="Balloon Text"/>
    <w:basedOn w:val="a"/>
    <w:link w:val="a6"/>
    <w:rsid w:val="00A87E5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A87E58"/>
    <w:rPr>
      <w:rFonts w:ascii="Arial" w:eastAsia="ＭＳ ゴシック" w:hAnsi="Arial" w:cs="Times New Roman"/>
      <w:spacing w:val="4"/>
      <w:kern w:val="2"/>
      <w:sz w:val="18"/>
      <w:szCs w:val="18"/>
    </w:rPr>
  </w:style>
  <w:style w:type="paragraph" w:styleId="a7">
    <w:name w:val="header"/>
    <w:basedOn w:val="a"/>
    <w:link w:val="a8"/>
    <w:rsid w:val="003359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359F0"/>
    <w:rPr>
      <w:spacing w:val="4"/>
      <w:kern w:val="2"/>
      <w:sz w:val="21"/>
      <w:szCs w:val="21"/>
    </w:rPr>
  </w:style>
  <w:style w:type="paragraph" w:styleId="a9">
    <w:name w:val="footer"/>
    <w:basedOn w:val="a"/>
    <w:link w:val="aa"/>
    <w:rsid w:val="003359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359F0"/>
    <w:rPr>
      <w:spacing w:val="4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1589D-ABBE-4518-BFCB-6F5D4575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県既存建築物耐震診断・設計等実務者講習会のご案内</vt:lpstr>
      <vt:lpstr>熊本県既存建築物耐震診断・設計等実務者講習会のご案内</vt:lpstr>
    </vt:vector>
  </TitlesOfParts>
  <Company>情報企画課</Company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県既存建築物耐震診断・設計等実務者講習会のご案内</dc:title>
  <dc:creator>熊本県</dc:creator>
  <cp:lastModifiedBy>熊本県建築士会２</cp:lastModifiedBy>
  <cp:revision>3</cp:revision>
  <cp:lastPrinted>2015-03-26T07:19:00Z</cp:lastPrinted>
  <dcterms:created xsi:type="dcterms:W3CDTF">2015-03-27T01:47:00Z</dcterms:created>
  <dcterms:modified xsi:type="dcterms:W3CDTF">2015-03-27T01:48:00Z</dcterms:modified>
</cp:coreProperties>
</file>